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4048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34E5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72C6" w:rsidP="007272C6" w14:paraId="1D423E1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58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2C6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DA4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085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8C53-C9C6-4EBE-9C4B-BD2354A6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1:00Z</dcterms:created>
  <dcterms:modified xsi:type="dcterms:W3CDTF">2024-12-02T12:09:00Z</dcterms:modified>
</cp:coreProperties>
</file>